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C031" w14:textId="177EC31B" w:rsidR="004417EF" w:rsidRPr="004417EF" w:rsidRDefault="004417EF" w:rsidP="004417EF">
      <w:pPr>
        <w:pStyle w:val="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6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 xml:space="preserve">04 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ผลการพัฒนาสินค้าและบริการ</w:t>
      </w:r>
      <w:bookmarkEnd w:id="0"/>
    </w:p>
    <w:p w14:paraId="0F6FFDDB" w14:textId="750F9B60" w:rsidR="004417EF" w:rsidRDefault="004417EF" w:rsidP="004417EF">
      <w:pPr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2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สิงหาคม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07F9A1CC" w14:textId="77777777" w:rsidR="004417EF" w:rsidRPr="004417EF" w:rsidRDefault="004417EF" w:rsidP="004417E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1</w:t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 xml:space="preserve">  สินค้า / บริการ</w:t>
      </w:r>
    </w:p>
    <w:p w14:paraId="0EC0B0FB" w14:textId="77777777" w:rsidR="004417EF" w:rsidRPr="004417EF" w:rsidRDefault="004417EF" w:rsidP="006E1F93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  <w:cs/>
        </w:rPr>
        <w:t>1.1 ชื่อสินค้า/บริการ : ………………………………………………………………………………………………………..</w:t>
      </w:r>
    </w:p>
    <w:p w14:paraId="1152448F" w14:textId="77777777" w:rsidR="004417EF" w:rsidRPr="006E1F93" w:rsidRDefault="004417EF" w:rsidP="004417EF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C1CDE58" w14:textId="77777777" w:rsidR="004417EF" w:rsidRPr="004417EF" w:rsidRDefault="004417EF" w:rsidP="004417EF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6E1F93"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ที่ 2</w:t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 xml:space="preserve"> ความก้าวหน้า</w:t>
      </w:r>
    </w:p>
    <w:p w14:paraId="1A8A98E2" w14:textId="77777777" w:rsidR="004417EF" w:rsidRPr="004417EF" w:rsidRDefault="004417EF" w:rsidP="006E1F93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  <w:cs/>
        </w:rPr>
        <w:t xml:space="preserve">2.1 การพัฒนาสินค้าและบริการของท่านมีความก้าวหน้ากี่เปอร์เซ็นต์ </w:t>
      </w:r>
    </w:p>
    <w:p w14:paraId="5217D172" w14:textId="77777777" w:rsidR="004417EF" w:rsidRPr="004417EF" w:rsidRDefault="004417EF" w:rsidP="006E1F93">
      <w:pPr>
        <w:spacing w:after="0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</w:rPr>
        <w:t>o</w:t>
      </w:r>
      <w:r w:rsidRPr="004417EF">
        <w:rPr>
          <w:rFonts w:ascii="TH SarabunPSK" w:eastAsia="Sarabun" w:hAnsi="TH SarabunPSK" w:cs="TH SarabunPSK"/>
          <w:sz w:val="32"/>
          <w:szCs w:val="32"/>
        </w:rPr>
        <w:tab/>
        <w:t xml:space="preserve">&lt; </w:t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>50 %</w:t>
      </w:r>
    </w:p>
    <w:p w14:paraId="76CAD6DB" w14:textId="77777777" w:rsidR="004417EF" w:rsidRPr="004417EF" w:rsidRDefault="004417EF" w:rsidP="006E1F93">
      <w:pPr>
        <w:spacing w:after="0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</w:rPr>
        <w:t>o</w:t>
      </w:r>
      <w:r w:rsidRPr="004417EF">
        <w:rPr>
          <w:rFonts w:ascii="TH SarabunPSK" w:eastAsia="Sarabun" w:hAnsi="TH SarabunPSK" w:cs="TH SarabunPSK"/>
          <w:sz w:val="32"/>
          <w:szCs w:val="32"/>
        </w:rPr>
        <w:tab/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>50-70%</w:t>
      </w:r>
    </w:p>
    <w:p w14:paraId="5EA18498" w14:textId="77777777" w:rsidR="004417EF" w:rsidRPr="004417EF" w:rsidRDefault="004417EF" w:rsidP="006E1F93">
      <w:pPr>
        <w:spacing w:after="0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</w:rPr>
        <w:t>o</w:t>
      </w:r>
      <w:r w:rsidRPr="004417EF">
        <w:rPr>
          <w:rFonts w:ascii="TH SarabunPSK" w:eastAsia="Sarabun" w:hAnsi="TH SarabunPSK" w:cs="TH SarabunPSK"/>
          <w:sz w:val="32"/>
          <w:szCs w:val="32"/>
        </w:rPr>
        <w:tab/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>71-80%</w:t>
      </w:r>
    </w:p>
    <w:p w14:paraId="7568B0EE" w14:textId="77777777" w:rsidR="004417EF" w:rsidRPr="004417EF" w:rsidRDefault="004417EF" w:rsidP="006E1F93">
      <w:pPr>
        <w:spacing w:after="0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</w:rPr>
        <w:t>o</w:t>
      </w:r>
      <w:r w:rsidRPr="004417EF">
        <w:rPr>
          <w:rFonts w:ascii="TH SarabunPSK" w:eastAsia="Sarabun" w:hAnsi="TH SarabunPSK" w:cs="TH SarabunPSK"/>
          <w:sz w:val="32"/>
          <w:szCs w:val="32"/>
        </w:rPr>
        <w:tab/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>81-90%</w:t>
      </w:r>
    </w:p>
    <w:p w14:paraId="72C8B765" w14:textId="4C588203" w:rsidR="004417EF" w:rsidRPr="004417EF" w:rsidRDefault="004417EF" w:rsidP="006E1F93">
      <w:pPr>
        <w:spacing w:after="0"/>
        <w:ind w:left="993" w:hanging="284"/>
        <w:rPr>
          <w:rFonts w:ascii="TH SarabunPSK" w:eastAsia="Sarabun" w:hAnsi="TH SarabunPSK" w:cs="TH SarabunPSK"/>
          <w:sz w:val="32"/>
          <w:szCs w:val="32"/>
        </w:rPr>
      </w:pPr>
      <w:r w:rsidRPr="004417EF">
        <w:rPr>
          <w:rFonts w:ascii="TH SarabunPSK" w:eastAsia="Sarabun" w:hAnsi="TH SarabunPSK" w:cs="TH SarabunPSK"/>
          <w:sz w:val="32"/>
          <w:szCs w:val="32"/>
        </w:rPr>
        <w:t>o</w:t>
      </w:r>
      <w:r w:rsidRPr="004417EF">
        <w:rPr>
          <w:rFonts w:ascii="TH SarabunPSK" w:eastAsia="Sarabun" w:hAnsi="TH SarabunPSK" w:cs="TH SarabunPSK"/>
          <w:sz w:val="32"/>
          <w:szCs w:val="32"/>
        </w:rPr>
        <w:tab/>
        <w:t>&gt;</w:t>
      </w:r>
      <w:r w:rsidRPr="004417EF">
        <w:rPr>
          <w:rFonts w:ascii="TH SarabunPSK" w:eastAsia="Sarabun" w:hAnsi="TH SarabunPSK" w:cs="TH SarabunPSK"/>
          <w:sz w:val="32"/>
          <w:szCs w:val="32"/>
          <w:cs/>
        </w:rPr>
        <w:t>90%</w:t>
      </w:r>
    </w:p>
    <w:p w14:paraId="06341B39" w14:textId="3CB627DE" w:rsidR="006E1F93" w:rsidRPr="003F62C7" w:rsidRDefault="006E1F93" w:rsidP="006E1F93">
      <w:pPr>
        <w:ind w:right="-472" w:firstLine="426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อธิบายรายละเอียดความก้าวหน้าของงานพอสังเขป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(แนบรูปภาพผ่านไฟล์หรือภาพถ่ายประกอบ)</w:t>
      </w: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2"/>
      </w:tblGrid>
      <w:tr w:rsidR="006E1F93" w:rsidRPr="003F62C7" w14:paraId="1541F0F7" w14:textId="77777777" w:rsidTr="003B0868">
        <w:trPr>
          <w:trHeight w:val="3133"/>
        </w:trPr>
        <w:tc>
          <w:tcPr>
            <w:tcW w:w="9522" w:type="dxa"/>
          </w:tcPr>
          <w:p w14:paraId="18050FF5" w14:textId="77777777" w:rsidR="006E1F93" w:rsidRPr="003F62C7" w:rsidRDefault="006E1F93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DC5E7BC" w14:textId="77777777" w:rsidR="006E1F93" w:rsidRPr="003F62C7" w:rsidRDefault="006E1F93" w:rsidP="003949BE">
      <w:pPr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4C57CD05" w14:textId="77777777" w:rsidR="006E1F93" w:rsidRPr="003F62C7" w:rsidRDefault="006E1F93" w:rsidP="006E1F93">
      <w:pPr>
        <w:ind w:firstLine="426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2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ได้รับการรับรองมาตรฐานสินค้าและบริการด้านใด</w:t>
      </w:r>
    </w:p>
    <w:tbl>
      <w:tblPr>
        <w:tblW w:w="9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19"/>
      </w:tblGrid>
      <w:tr w:rsidR="006E1F93" w:rsidRPr="003F62C7" w14:paraId="3672478D" w14:textId="77777777" w:rsidTr="003B0868">
        <w:trPr>
          <w:trHeight w:val="2298"/>
        </w:trPr>
        <w:tc>
          <w:tcPr>
            <w:tcW w:w="9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1BB8" w14:textId="77777777" w:rsidR="006E1F93" w:rsidRPr="003F62C7" w:rsidRDefault="006E1F93" w:rsidP="003B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2B71590E" w14:textId="77777777" w:rsidR="006E1F93" w:rsidRPr="003F62C7" w:rsidRDefault="006E1F93" w:rsidP="003B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92FC16A" w14:textId="29170DC2" w:rsidR="006E1F93" w:rsidRDefault="006E1F93" w:rsidP="006E1F93">
      <w:pPr>
        <w:rPr>
          <w:rFonts w:ascii="TH SarabunPSK" w:eastAsia="Sarabun" w:hAnsi="TH SarabunPSK" w:cs="TH SarabunPSK"/>
          <w:sz w:val="32"/>
          <w:szCs w:val="32"/>
        </w:rPr>
      </w:pPr>
    </w:p>
    <w:p w14:paraId="0E055509" w14:textId="77777777" w:rsidR="006E1F93" w:rsidRPr="003F62C7" w:rsidRDefault="006E1F93" w:rsidP="006E1F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กิจกรรม</w:t>
      </w:r>
    </w:p>
    <w:p w14:paraId="14555D1B" w14:textId="77777777" w:rsidR="006E1F93" w:rsidRDefault="006E1F93" w:rsidP="006E1F93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ิจกรรมการพัฒนาสินค้า/บริการ</w:t>
      </w:r>
    </w:p>
    <w:p w14:paraId="62BD2164" w14:textId="3CD00B7C" w:rsidR="006E1F93" w:rsidRPr="006E1F93" w:rsidRDefault="006E1F93" w:rsidP="00661786">
      <w:pPr>
        <w:pStyle w:val="a4"/>
        <w:numPr>
          <w:ilvl w:val="0"/>
          <w:numId w:val="20"/>
        </w:num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6E1F93">
        <w:rPr>
          <w:rFonts w:ascii="TH SarabunPSK" w:eastAsia="Sarabun" w:hAnsi="TH SarabunPSK" w:cs="TH SarabunPSK"/>
          <w:sz w:val="32"/>
          <w:szCs w:val="32"/>
          <w:cs/>
        </w:rPr>
        <w:t>การศึกษาดูงานนอกสถานที่</w:t>
      </w:r>
    </w:p>
    <w:p w14:paraId="0CB6F197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รับการถ่ายทอดเทคโนโลยี </w:t>
      </w:r>
    </w:p>
    <w:p w14:paraId="615EF5C9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ฝึกอบรม/สัมมนา /ประชุมร่วมกับหน่วยงานอื่น</w:t>
      </w:r>
    </w:p>
    <w:p w14:paraId="1308083F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สำรวจตลาด/คู่แข่ง</w:t>
      </w:r>
    </w:p>
    <w:p w14:paraId="363125C4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สำรวจและเก็บข้อมูลลูกค้า</w:t>
      </w:r>
    </w:p>
    <w:p w14:paraId="1682919E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วิเคราะห์/ประเมินคุณภาพสินค้า/บริการ</w:t>
      </w:r>
    </w:p>
    <w:p w14:paraId="2A1923D4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ทดสอบสินค้า/บริการหลังการพัฒนากับลูกค้า</w:t>
      </w:r>
    </w:p>
    <w:p w14:paraId="21805628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การสำรวจความพึงพอใจของลูกค้าต่อสินค้า/บริการ</w:t>
      </w:r>
    </w:p>
    <w:p w14:paraId="537603B6" w14:textId="77777777" w:rsidR="006E1F93" w:rsidRPr="003F62C7" w:rsidRDefault="006E1F93" w:rsidP="00661786">
      <w:pPr>
        <w:numPr>
          <w:ilvl w:val="0"/>
          <w:numId w:val="17"/>
        </w:numPr>
        <w:spacing w:after="0" w:line="240" w:lineRule="auto"/>
        <w:ind w:left="1134" w:hanging="283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อื่น ๆ (โปรดระบุ).............................................................................</w:t>
      </w:r>
    </w:p>
    <w:p w14:paraId="7C178998" w14:textId="77777777" w:rsidR="006E1F93" w:rsidRPr="006E1F93" w:rsidRDefault="006E1F93" w:rsidP="006E1F93">
      <w:pPr>
        <w:spacing w:after="0"/>
        <w:rPr>
          <w:rFonts w:ascii="TH SarabunPSK" w:eastAsia="Sarabun" w:hAnsi="TH SarabunPSK" w:cs="TH SarabunPSK"/>
          <w:b/>
          <w:sz w:val="28"/>
        </w:rPr>
      </w:pPr>
    </w:p>
    <w:p w14:paraId="71794C62" w14:textId="30B07224" w:rsidR="006E1F93" w:rsidRPr="003F62C7" w:rsidRDefault="006E1F93" w:rsidP="006E1F93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 xml:space="preserve">4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สิ่งที่ต้องดำเนินการต่อ</w:t>
      </w:r>
    </w:p>
    <w:p w14:paraId="557441B0" w14:textId="77777777" w:rsidR="006E1F93" w:rsidRPr="003F62C7" w:rsidRDefault="006E1F93" w:rsidP="006E1F93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4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ระบุสิ่งที่ท่านต้องดำเนินการต่อเพื่อให้การพัฒนาสินค้า/บริการสำเร็จ (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0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ข้อ)</w:t>
      </w:r>
    </w:p>
    <w:p w14:paraId="6808E0F7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14:paraId="37AB5061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42375B40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60B48110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07C8225A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23DA7A83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0F9AC6B0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3FC51246" w14:textId="77777777" w:rsidR="006E1F93" w:rsidRPr="003F62C7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3CF8665B" w14:textId="77777777" w:rsidR="006E1F93" w:rsidRDefault="006E1F93" w:rsidP="00661786">
      <w:pPr>
        <w:numPr>
          <w:ilvl w:val="0"/>
          <w:numId w:val="19"/>
        </w:numPr>
        <w:spacing w:after="0" w:line="240" w:lineRule="auto"/>
        <w:ind w:hanging="229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6586FC7F" w14:textId="046BF73C" w:rsidR="006E1F93" w:rsidRPr="006E1F93" w:rsidRDefault="006E1F93" w:rsidP="00661786">
      <w:pPr>
        <w:numPr>
          <w:ilvl w:val="0"/>
          <w:numId w:val="19"/>
        </w:numPr>
        <w:spacing w:after="0" w:line="240" w:lineRule="auto"/>
        <w:ind w:left="1276" w:hanging="425"/>
        <w:rPr>
          <w:rFonts w:ascii="TH SarabunPSK" w:eastAsia="Sarabun" w:hAnsi="TH SarabunPSK" w:cs="TH SarabunPSK"/>
          <w:sz w:val="32"/>
          <w:szCs w:val="32"/>
        </w:rPr>
      </w:pPr>
      <w:r w:rsidRPr="006E1F93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Pr="006E1F93">
        <w:rPr>
          <w:rFonts w:ascii="TH SarabunPSK" w:eastAsia="Sarabun" w:hAnsi="TH SarabunPSK" w:cs="TH SarabunPSK"/>
          <w:sz w:val="32"/>
          <w:szCs w:val="32"/>
          <w:cs/>
        </w:rPr>
        <w:t>......</w:t>
      </w:r>
      <w:r w:rsidRPr="006E1F93">
        <w:rPr>
          <w:rFonts w:ascii="TH SarabunPSK" w:eastAsia="Sarabun" w:hAnsi="TH SarabunPSK" w:cs="TH SarabunPSK" w:hint="cs"/>
          <w:sz w:val="32"/>
          <w:szCs w:val="32"/>
          <w:cs/>
        </w:rPr>
        <w:t>.........</w:t>
      </w:r>
    </w:p>
    <w:p w14:paraId="58F70906" w14:textId="77777777" w:rsidR="006E1F93" w:rsidRPr="006E1F93" w:rsidRDefault="006E1F93" w:rsidP="006E1F93">
      <w:pPr>
        <w:spacing w:after="0"/>
        <w:ind w:left="360" w:hanging="360"/>
        <w:rPr>
          <w:rFonts w:ascii="TH SarabunPSK" w:eastAsia="Sarabun" w:hAnsi="TH SarabunPSK" w:cs="TH SarabunPSK"/>
          <w:b/>
          <w:sz w:val="28"/>
        </w:rPr>
      </w:pPr>
    </w:p>
    <w:p w14:paraId="0691904C" w14:textId="2BA4E950" w:rsidR="006E1F93" w:rsidRPr="003F62C7" w:rsidRDefault="006E1F93" w:rsidP="006E1F93">
      <w:pPr>
        <w:spacing w:after="0"/>
        <w:ind w:left="360" w:hanging="36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 xml:space="preserve">5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ญหา/อุปสรรค</w:t>
      </w:r>
    </w:p>
    <w:p w14:paraId="19596643" w14:textId="77777777" w:rsidR="006E1F93" w:rsidRPr="003F62C7" w:rsidRDefault="006E1F93" w:rsidP="006E1F93">
      <w:pPr>
        <w:spacing w:after="0"/>
        <w:ind w:left="360" w:firstLine="6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จจัยที่ส่งผลกระทบต่อความสำเร็จของท่านคือข้อใด</w:t>
      </w:r>
    </w:p>
    <w:p w14:paraId="15B4EA17" w14:textId="77777777" w:rsidR="006E1F93" w:rsidRPr="003F62C7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จจัยด้านบุคคลกร (เช่น ไม่เพียงพอ หรือไม่เหมาะสมกับงาน)</w:t>
      </w:r>
    </w:p>
    <w:p w14:paraId="58852E59" w14:textId="77777777" w:rsidR="006E1F93" w:rsidRPr="003F62C7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ปัจจัยด้านเทคโนโลยี/นวัตกรรม </w:t>
      </w:r>
    </w:p>
    <w:p w14:paraId="084FFCCE" w14:textId="77777777" w:rsidR="006E1F93" w:rsidRPr="003F62C7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จจัยด้านสถานที่การผลิต</w:t>
      </w:r>
    </w:p>
    <w:p w14:paraId="7FA21099" w14:textId="77777777" w:rsidR="006E1F93" w:rsidRPr="003F62C7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จจัยด้านงบประมาณ</w:t>
      </w:r>
    </w:p>
    <w:p w14:paraId="375B741E" w14:textId="77777777" w:rsidR="006E1F93" w:rsidRPr="006E1F93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ปัจจัยด้านข้อมูล</w:t>
      </w:r>
    </w:p>
    <w:p w14:paraId="74779FD8" w14:textId="74DF58B8" w:rsidR="006E1F93" w:rsidRPr="006E1F93" w:rsidRDefault="006E1F93" w:rsidP="00661786">
      <w:pPr>
        <w:numPr>
          <w:ilvl w:val="0"/>
          <w:numId w:val="18"/>
        </w:numPr>
        <w:spacing w:after="0" w:line="240" w:lineRule="auto"/>
        <w:ind w:hanging="229"/>
        <w:rPr>
          <w:rFonts w:ascii="TH SarabunPSK" w:hAnsi="TH SarabunPSK" w:cs="TH SarabunPSK"/>
          <w:sz w:val="32"/>
          <w:szCs w:val="32"/>
        </w:rPr>
      </w:pPr>
      <w:r w:rsidRPr="006E1F93">
        <w:rPr>
          <w:rFonts w:ascii="TH SarabunPSK" w:eastAsia="Sarabun" w:hAnsi="TH SarabunPSK" w:cs="TH SarabunPSK" w:hint="cs"/>
          <w:sz w:val="32"/>
          <w:szCs w:val="32"/>
          <w:cs/>
        </w:rPr>
        <w:t>อื่น ๆ (โปรดระบุ).......................................................</w:t>
      </w:r>
    </w:p>
    <w:p w14:paraId="1EDBB906" w14:textId="77777777" w:rsidR="006E1F93" w:rsidRPr="003F62C7" w:rsidRDefault="006E1F93" w:rsidP="006E1F93">
      <w:pPr>
        <w:ind w:firstLine="42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lastRenderedPageBreak/>
        <w:t>5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อธิบายรายละเอียดของผลกระทบที่ท่านเลือกพอสังเขป</w:t>
      </w:r>
    </w:p>
    <w:tbl>
      <w:tblPr>
        <w:tblW w:w="9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1"/>
      </w:tblGrid>
      <w:tr w:rsidR="006E1F93" w:rsidRPr="003F62C7" w14:paraId="70300ECF" w14:textId="77777777" w:rsidTr="003B0868">
        <w:trPr>
          <w:trHeight w:val="2183"/>
        </w:trPr>
        <w:tc>
          <w:tcPr>
            <w:tcW w:w="9221" w:type="dxa"/>
          </w:tcPr>
          <w:p w14:paraId="6E55E49B" w14:textId="77777777" w:rsidR="006E1F93" w:rsidRPr="003F62C7" w:rsidRDefault="006E1F93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7EB508D1" w14:textId="77777777" w:rsidR="006E1F93" w:rsidRPr="003F62C7" w:rsidRDefault="006E1F93" w:rsidP="003949BE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</w:p>
    <w:p w14:paraId="0220303E" w14:textId="77777777" w:rsidR="006E1F93" w:rsidRPr="003F62C7" w:rsidRDefault="006E1F93" w:rsidP="006E1F93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5</w:t>
      </w:r>
      <w:r>
        <w:rPr>
          <w:rFonts w:ascii="TH SarabunPSK" w:eastAsia="Sarabun" w:hAnsi="TH SarabunPSK" w:cs="TH SarabunPSK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ท่านต้องการการสนับสนุนด้านใดเพิ่มเติม</w:t>
      </w:r>
    </w:p>
    <w:p w14:paraId="27E766CF" w14:textId="77777777" w:rsidR="006E1F93" w:rsidRPr="003F62C7" w:rsidRDefault="006E1F93" w:rsidP="00661786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บุคลากร (โปรดระบุจำนวน)</w:t>
      </w:r>
    </w:p>
    <w:tbl>
      <w:tblPr>
        <w:tblW w:w="8428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28"/>
      </w:tblGrid>
      <w:tr w:rsidR="006E1F93" w:rsidRPr="003F62C7" w14:paraId="3E584C60" w14:textId="77777777" w:rsidTr="003B0868">
        <w:trPr>
          <w:trHeight w:val="483"/>
        </w:trPr>
        <w:tc>
          <w:tcPr>
            <w:tcW w:w="8428" w:type="dxa"/>
          </w:tcPr>
          <w:p w14:paraId="735FD416" w14:textId="77777777" w:rsidR="006E1F93" w:rsidRPr="003F62C7" w:rsidRDefault="006E1F93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53A755B5" w14:textId="1937E465" w:rsidR="006E1F93" w:rsidRPr="006E1F93" w:rsidRDefault="006E1F93" w:rsidP="00661786">
      <w:pPr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เทคโนโลยี (โปรดระบุเทคโนโลยี)</w:t>
      </w:r>
    </w:p>
    <w:tbl>
      <w:tblPr>
        <w:tblW w:w="8463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3"/>
      </w:tblGrid>
      <w:tr w:rsidR="006E1F93" w:rsidRPr="003F62C7" w14:paraId="0BE6FDB4" w14:textId="77777777" w:rsidTr="003B0868">
        <w:trPr>
          <w:trHeight w:val="1659"/>
        </w:trPr>
        <w:tc>
          <w:tcPr>
            <w:tcW w:w="8463" w:type="dxa"/>
          </w:tcPr>
          <w:p w14:paraId="558FE23C" w14:textId="77777777" w:rsidR="006E1F93" w:rsidRPr="003F62C7" w:rsidRDefault="006E1F93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9582063" w14:textId="77777777" w:rsidR="006E1F93" w:rsidRDefault="006E1F93">
      <w:pPr>
        <w:rPr>
          <w:rFonts w:ascii="TH SarabunPSK" w:eastAsia="Sarabun" w:hAnsi="TH SarabunPSK" w:cs="TH SarabunPSK"/>
          <w:sz w:val="32"/>
          <w:szCs w:val="32"/>
        </w:rPr>
      </w:pPr>
    </w:p>
    <w:p w14:paraId="34C9AF62" w14:textId="31E1D266" w:rsidR="004417EF" w:rsidRDefault="004417EF">
      <w:pPr>
        <w:rPr>
          <w:rFonts w:ascii="TH SarabunPSK" w:hAnsi="TH SarabunPSK" w:cs="TH SarabunPSK" w:hint="cs"/>
          <w:color w:val="000000"/>
          <w:cs/>
        </w:rPr>
      </w:pPr>
    </w:p>
    <w:sectPr w:rsidR="004417EF" w:rsidSect="00D12545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3103" w14:textId="77777777" w:rsidR="00306D3F" w:rsidRDefault="00306D3F" w:rsidP="00BD6927">
      <w:pPr>
        <w:spacing w:after="0" w:line="240" w:lineRule="auto"/>
      </w:pPr>
      <w:r>
        <w:separator/>
      </w:r>
    </w:p>
  </w:endnote>
  <w:endnote w:type="continuationSeparator" w:id="0">
    <w:p w14:paraId="6CCB095F" w14:textId="77777777" w:rsidR="00306D3F" w:rsidRDefault="00306D3F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3708" w14:textId="362429B0" w:rsidR="001117A4" w:rsidRPr="00B7547A" w:rsidRDefault="001117A4" w:rsidP="00B75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B7AA" w14:textId="77777777" w:rsidR="00306D3F" w:rsidRDefault="00306D3F" w:rsidP="00BD6927">
      <w:pPr>
        <w:spacing w:after="0" w:line="240" w:lineRule="auto"/>
      </w:pPr>
      <w:r>
        <w:separator/>
      </w:r>
    </w:p>
  </w:footnote>
  <w:footnote w:type="continuationSeparator" w:id="0">
    <w:p w14:paraId="4C38A6D7" w14:textId="77777777" w:rsidR="00306D3F" w:rsidRDefault="00306D3F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0E446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6D3F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248A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116B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12B2"/>
    <w:rsid w:val="00737138"/>
    <w:rsid w:val="0073790A"/>
    <w:rsid w:val="007400F8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3499A"/>
    <w:rsid w:val="00836CDA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133CC"/>
    <w:rsid w:val="00A16BED"/>
    <w:rsid w:val="00A16C7F"/>
    <w:rsid w:val="00A22EB8"/>
    <w:rsid w:val="00A24445"/>
    <w:rsid w:val="00A24727"/>
    <w:rsid w:val="00A26B34"/>
    <w:rsid w:val="00A276B6"/>
    <w:rsid w:val="00A350C0"/>
    <w:rsid w:val="00A3683C"/>
    <w:rsid w:val="00A517E1"/>
    <w:rsid w:val="00A55BC8"/>
    <w:rsid w:val="00A55FB6"/>
    <w:rsid w:val="00A65075"/>
    <w:rsid w:val="00A662C0"/>
    <w:rsid w:val="00A7030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D75D9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545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67B7C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106AE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B81"/>
    <w:rsid w:val="00E70639"/>
    <w:rsid w:val="00E773D8"/>
    <w:rsid w:val="00E92FAD"/>
    <w:rsid w:val="00E9649E"/>
    <w:rsid w:val="00EA3A37"/>
    <w:rsid w:val="00EA5CD5"/>
    <w:rsid w:val="00EA7E17"/>
    <w:rsid w:val="00EB44FD"/>
    <w:rsid w:val="00EC3414"/>
    <w:rsid w:val="00EC6685"/>
    <w:rsid w:val="00EC7DDB"/>
    <w:rsid w:val="00ED40A5"/>
    <w:rsid w:val="00ED5C26"/>
    <w:rsid w:val="00ED7CE7"/>
    <w:rsid w:val="00EE7E9C"/>
    <w:rsid w:val="00EF4304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DCD4-70BE-430A-8F54-BB9971D9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MYSOJUN</cp:lastModifiedBy>
  <cp:revision>4</cp:revision>
  <cp:lastPrinted>2022-06-22T04:12:00Z</cp:lastPrinted>
  <dcterms:created xsi:type="dcterms:W3CDTF">2022-06-24T12:26:00Z</dcterms:created>
  <dcterms:modified xsi:type="dcterms:W3CDTF">2022-07-07T07:11:00Z</dcterms:modified>
</cp:coreProperties>
</file>